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1E" w:rsidRDefault="007B711E" w:rsidP="00EC52B5">
      <w:pPr>
        <w:spacing w:after="0" w:line="240" w:lineRule="exact"/>
        <w:ind w:left="588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834A8F" w:rsidRPr="00BF43A9" w:rsidRDefault="007B711E" w:rsidP="00EC52B5">
      <w:pPr>
        <w:spacing w:after="0" w:line="240" w:lineRule="exact"/>
        <w:ind w:left="5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20046C" w:rsidRPr="00297580">
        <w:rPr>
          <w:rFonts w:ascii="Times New Roman" w:hAnsi="Times New Roman"/>
          <w:sz w:val="28"/>
          <w:szCs w:val="28"/>
          <w:lang w:val="uk-UA"/>
        </w:rPr>
        <w:t>ішення міської ради</w:t>
      </w:r>
    </w:p>
    <w:p w:rsidR="00627DFB" w:rsidRPr="000215D8" w:rsidRDefault="000215D8" w:rsidP="00F60D82">
      <w:pPr>
        <w:spacing w:after="0" w:line="320" w:lineRule="exact"/>
        <w:ind w:left="588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31.05.2017 №4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3"/>
        <w:gridCol w:w="925"/>
        <w:gridCol w:w="803"/>
        <w:gridCol w:w="385"/>
        <w:gridCol w:w="384"/>
        <w:gridCol w:w="256"/>
        <w:gridCol w:w="110"/>
        <w:gridCol w:w="142"/>
        <w:gridCol w:w="256"/>
        <w:gridCol w:w="256"/>
        <w:gridCol w:w="254"/>
        <w:gridCol w:w="256"/>
        <w:gridCol w:w="256"/>
        <w:gridCol w:w="909"/>
        <w:gridCol w:w="284"/>
        <w:gridCol w:w="1415"/>
        <w:gridCol w:w="439"/>
        <w:gridCol w:w="323"/>
        <w:gridCol w:w="305"/>
        <w:gridCol w:w="380"/>
        <w:gridCol w:w="305"/>
        <w:gridCol w:w="298"/>
      </w:tblGrid>
      <w:tr w:rsidR="00570F3E" w:rsidRPr="00570F3E" w:rsidTr="00FA513D">
        <w:trPr>
          <w:trHeight w:val="375"/>
        </w:trPr>
        <w:tc>
          <w:tcPr>
            <w:tcW w:w="5000" w:type="pct"/>
            <w:gridSpan w:val="22"/>
            <w:noWrap/>
            <w:vAlign w:val="bottom"/>
            <w:hideMark/>
          </w:tcPr>
          <w:p w:rsidR="00794A76" w:rsidRPr="00F95D8F" w:rsidRDefault="00570F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A76">
              <w:rPr>
                <w:rFonts w:ascii="Times New Roman" w:hAnsi="Times New Roman"/>
                <w:sz w:val="20"/>
                <w:szCs w:val="20"/>
                <w:lang w:val="uk-UA"/>
              </w:rPr>
              <w:br w:type="page"/>
            </w:r>
            <w:r w:rsidRPr="00794A76">
              <w:rPr>
                <w:rFonts w:ascii="Times New Roman" w:hAnsi="Times New Roman"/>
                <w:sz w:val="20"/>
                <w:szCs w:val="20"/>
                <w:lang w:val="uk-UA"/>
              </w:rPr>
              <w:br w:type="page"/>
            </w:r>
          </w:p>
          <w:p w:rsidR="00794A76" w:rsidRPr="00F95D8F" w:rsidRDefault="00794A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5D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АЛАНС </w:t>
            </w:r>
            <w:r w:rsidR="00F95D8F" w:rsidRPr="00F95D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форма 1)</w:t>
            </w:r>
          </w:p>
          <w:p w:rsidR="00570F3E" w:rsidRPr="00F95D8F" w:rsidRDefault="00F95D8F" w:rsidP="00F95D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5D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КВІДАЦІЙНИЙ</w:t>
            </w:r>
          </w:p>
        </w:tc>
      </w:tr>
      <w:tr w:rsidR="00FA513D" w:rsidRPr="00570F3E" w:rsidTr="00D554FF">
        <w:trPr>
          <w:trHeight w:val="255"/>
        </w:trPr>
        <w:tc>
          <w:tcPr>
            <w:tcW w:w="463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8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5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5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9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1" w:type="pct"/>
            <w:vAlign w:val="center"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4" w:type="pct"/>
            <w:noWrap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3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8" w:type="pct"/>
            <w:gridSpan w:val="5"/>
            <w:vAlign w:val="center"/>
            <w:hideMark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КОДИ</w:t>
            </w:r>
          </w:p>
        </w:tc>
      </w:tr>
      <w:tr w:rsidR="00570F3E" w:rsidRPr="00570F3E" w:rsidTr="00D554FF">
        <w:trPr>
          <w:trHeight w:val="300"/>
        </w:trPr>
        <w:tc>
          <w:tcPr>
            <w:tcW w:w="3959" w:type="pct"/>
            <w:gridSpan w:val="16"/>
            <w:noWrap/>
            <w:vAlign w:val="center"/>
            <w:hideMark/>
          </w:tcPr>
          <w:p w:rsidR="00570F3E" w:rsidRPr="00570F3E" w:rsidRDefault="00F95D8F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 25 квітня 2017 року </w:t>
            </w:r>
            <w:r w:rsidR="00570F3E" w:rsidRPr="00570F3E">
              <w:rPr>
                <w:rFonts w:ascii="Times New Roman" w:hAnsi="Times New Roman"/>
                <w:sz w:val="20"/>
                <w:szCs w:val="20"/>
                <w:lang w:val="uk-UA"/>
              </w:rPr>
              <w:t>(рік, місяць, число)</w:t>
            </w:r>
          </w:p>
        </w:tc>
        <w:tc>
          <w:tcPr>
            <w:tcW w:w="223" w:type="pct"/>
            <w:noWrap/>
            <w:vAlign w:val="center"/>
          </w:tcPr>
          <w:p w:rsidR="00570F3E" w:rsidRPr="00570F3E" w:rsidRDefault="00570F3E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01</w:t>
            </w:r>
          </w:p>
        </w:tc>
      </w:tr>
      <w:tr w:rsidR="00570F3E" w:rsidRPr="00570F3E" w:rsidTr="00D554FF">
        <w:trPr>
          <w:trHeight w:val="212"/>
        </w:trPr>
        <w:tc>
          <w:tcPr>
            <w:tcW w:w="1339" w:type="pct"/>
            <w:gridSpan w:val="3"/>
            <w:vAlign w:val="center"/>
            <w:hideMark/>
          </w:tcPr>
          <w:p w:rsidR="00570F3E" w:rsidRPr="00570F3E" w:rsidRDefault="00570F3E">
            <w:pPr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Підприємство</w:t>
            </w:r>
          </w:p>
        </w:tc>
        <w:tc>
          <w:tcPr>
            <w:tcW w:w="1757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0F3E" w:rsidRPr="00570F3E" w:rsidRDefault="00570F3E">
            <w:pPr>
              <w:ind w:firstLineChars="100" w:firstLine="20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підприємство «Мрія»</w:t>
            </w:r>
          </w:p>
        </w:tc>
        <w:tc>
          <w:tcPr>
            <w:tcW w:w="144" w:type="pct"/>
            <w:noWrap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noWrap/>
            <w:vAlign w:val="center"/>
            <w:hideMark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223" w:type="pct"/>
            <w:noWrap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F3E" w:rsidRPr="00570F3E" w:rsidRDefault="005B315B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20595</w:t>
            </w:r>
            <w:r w:rsidR="00570F3E"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570F3E" w:rsidRPr="00570F3E" w:rsidTr="00D554FF">
        <w:trPr>
          <w:trHeight w:val="243"/>
        </w:trPr>
        <w:tc>
          <w:tcPr>
            <w:tcW w:w="932" w:type="pct"/>
            <w:gridSpan w:val="2"/>
            <w:vAlign w:val="center"/>
            <w:hideMark/>
          </w:tcPr>
          <w:p w:rsidR="00570F3E" w:rsidRPr="00570F3E" w:rsidRDefault="00570F3E">
            <w:pPr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Територія</w:t>
            </w:r>
          </w:p>
        </w:tc>
        <w:tc>
          <w:tcPr>
            <w:tcW w:w="216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0F3E" w:rsidRPr="00570F3E" w:rsidRDefault="00570F3E">
            <w:pPr>
              <w:ind w:firstLineChars="100" w:firstLine="20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 w:rsidRPr="00297580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44" w:type="pct"/>
            <w:noWrap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noWrap/>
            <w:vAlign w:val="center"/>
            <w:hideMark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223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2310136300</w:t>
            </w:r>
            <w:r w:rsidR="005B315B" w:rsidRPr="00297580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570F3E" w:rsidRPr="00570F3E" w:rsidTr="00D554FF">
        <w:trPr>
          <w:trHeight w:val="529"/>
        </w:trPr>
        <w:tc>
          <w:tcPr>
            <w:tcW w:w="1729" w:type="pct"/>
            <w:gridSpan w:val="5"/>
            <w:vAlign w:val="center"/>
            <w:hideMark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Організаційно-правова форма господарювання</w:t>
            </w:r>
          </w:p>
        </w:tc>
        <w:tc>
          <w:tcPr>
            <w:tcW w:w="136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 w:rsidRPr="00297580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144" w:type="pct"/>
            <w:noWrap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noWrap/>
            <w:vAlign w:val="center"/>
            <w:hideMark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223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 w:rsidRPr="00297580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</w:tr>
      <w:tr w:rsidR="00570F3E" w:rsidRPr="00570F3E" w:rsidTr="00D554FF">
        <w:trPr>
          <w:trHeight w:val="274"/>
        </w:trPr>
        <w:tc>
          <w:tcPr>
            <w:tcW w:w="1915" w:type="pct"/>
            <w:gridSpan w:val="7"/>
            <w:vAlign w:val="center"/>
            <w:hideMark/>
          </w:tcPr>
          <w:p w:rsidR="00570F3E" w:rsidRPr="00570F3E" w:rsidRDefault="00570F3E">
            <w:pPr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Вид економічної діяльності</w:t>
            </w:r>
          </w:p>
        </w:tc>
        <w:tc>
          <w:tcPr>
            <w:tcW w:w="11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0F3E" w:rsidRPr="00570F3E" w:rsidRDefault="00570F3E">
            <w:pPr>
              <w:ind w:firstLineChars="100" w:firstLine="20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Громадське харчування</w:t>
            </w:r>
          </w:p>
        </w:tc>
        <w:tc>
          <w:tcPr>
            <w:tcW w:w="144" w:type="pct"/>
            <w:noWrap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noWrap/>
            <w:vAlign w:val="center"/>
            <w:hideMark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223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56,29</w:t>
            </w:r>
          </w:p>
        </w:tc>
      </w:tr>
      <w:tr w:rsidR="00570F3E" w:rsidRPr="00570F3E" w:rsidTr="00D554FF">
        <w:trPr>
          <w:trHeight w:val="419"/>
        </w:trPr>
        <w:tc>
          <w:tcPr>
            <w:tcW w:w="1915" w:type="pct"/>
            <w:gridSpan w:val="7"/>
            <w:vAlign w:val="center"/>
            <w:hideMark/>
          </w:tcPr>
          <w:p w:rsidR="00570F3E" w:rsidRPr="00570F3E" w:rsidRDefault="00570F3E">
            <w:pPr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Середня кількість працівників, осіб</w:t>
            </w:r>
          </w:p>
        </w:tc>
        <w:tc>
          <w:tcPr>
            <w:tcW w:w="11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0F3E" w:rsidRPr="00570F3E" w:rsidRDefault="00570F3E">
            <w:pPr>
              <w:ind w:firstLineChars="100" w:firstLine="20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 w:rsidRPr="00297580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4" w:type="pct"/>
            <w:noWrap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noWrap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3" w:type="pct"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570F3E" w:rsidRPr="00570F3E" w:rsidTr="00D554FF">
        <w:trPr>
          <w:trHeight w:val="227"/>
        </w:trPr>
        <w:tc>
          <w:tcPr>
            <w:tcW w:w="3096" w:type="pct"/>
            <w:gridSpan w:val="14"/>
            <w:vAlign w:val="center"/>
            <w:hideMark/>
          </w:tcPr>
          <w:p w:rsidR="00570F3E" w:rsidRPr="00570F3E" w:rsidRDefault="00570F3E">
            <w:pPr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диниця виміру: тис. грн  з одним десятковим знаком </w:t>
            </w:r>
          </w:p>
        </w:tc>
        <w:tc>
          <w:tcPr>
            <w:tcW w:w="144" w:type="pct"/>
            <w:noWrap/>
            <w:vAlign w:val="center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noWrap/>
            <w:vAlign w:val="bottom"/>
          </w:tcPr>
          <w:p w:rsidR="00570F3E" w:rsidRPr="00570F3E" w:rsidRDefault="00570F3E">
            <w:pPr>
              <w:ind w:firstLineChars="100" w:firstLine="20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3" w:type="pct"/>
            <w:noWrap/>
            <w:vAlign w:val="bottom"/>
          </w:tcPr>
          <w:p w:rsidR="00570F3E" w:rsidRPr="00570F3E" w:rsidRDefault="00570F3E">
            <w:pPr>
              <w:ind w:firstLineChars="100" w:firstLine="20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" w:type="pct"/>
            <w:noWrap/>
            <w:vAlign w:val="bottom"/>
          </w:tcPr>
          <w:p w:rsidR="00570F3E" w:rsidRPr="00570F3E" w:rsidRDefault="00570F3E">
            <w:pPr>
              <w:ind w:firstLineChars="100" w:firstLine="20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" w:type="pct"/>
            <w:noWrap/>
            <w:vAlign w:val="bottom"/>
          </w:tcPr>
          <w:p w:rsidR="00570F3E" w:rsidRPr="00570F3E" w:rsidRDefault="00570F3E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3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2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570F3E" w:rsidRPr="00570F3E" w:rsidTr="00D554FF">
        <w:trPr>
          <w:trHeight w:val="270"/>
        </w:trPr>
        <w:tc>
          <w:tcPr>
            <w:tcW w:w="3096" w:type="pct"/>
            <w:gridSpan w:val="14"/>
            <w:noWrap/>
            <w:vAlign w:val="bottom"/>
          </w:tcPr>
          <w:p w:rsidR="00570F3E" w:rsidRPr="00570F3E" w:rsidRDefault="00570F3E" w:rsidP="00794A76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Адреса, телефон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: вул. Героїв Сталінграду, буд. 5</w:t>
            </w:r>
          </w:p>
          <w:p w:rsidR="00570F3E" w:rsidRPr="00570F3E" w:rsidRDefault="00570F3E" w:rsidP="00794A76">
            <w:pPr>
              <w:ind w:firstLineChars="100" w:firstLine="20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" w:type="pct"/>
            <w:noWrap/>
            <w:vAlign w:val="bottom"/>
          </w:tcPr>
          <w:p w:rsidR="00570F3E" w:rsidRPr="00570F3E" w:rsidRDefault="00570F3E">
            <w:pPr>
              <w:ind w:firstLineChars="100" w:firstLine="20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noWrap/>
            <w:vAlign w:val="bottom"/>
          </w:tcPr>
          <w:p w:rsid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794A76" w:rsidRPr="00570F3E" w:rsidRDefault="00794A76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3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3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2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570F3E" w:rsidRPr="00570F3E" w:rsidTr="00D554FF">
        <w:trPr>
          <w:trHeight w:val="277"/>
        </w:trPr>
        <w:tc>
          <w:tcPr>
            <w:tcW w:w="463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68" w:type="pct"/>
            <w:noWrap/>
            <w:vAlign w:val="bottom"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07" w:type="pct"/>
            <w:noWrap/>
            <w:vAlign w:val="bottom"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036" w:type="pct"/>
            <w:gridSpan w:val="8"/>
            <w:vAlign w:val="bottom"/>
            <w:hideMark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. Баланс</w:t>
            </w:r>
          </w:p>
        </w:tc>
        <w:tc>
          <w:tcPr>
            <w:tcW w:w="721" w:type="pct"/>
            <w:gridSpan w:val="3"/>
            <w:noWrap/>
            <w:vAlign w:val="center"/>
            <w:hideMark/>
          </w:tcPr>
          <w:p w:rsidR="00570F3E" w:rsidRPr="00570F3E" w:rsidRDefault="00570F3E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Форма № 1-м</w:t>
            </w:r>
          </w:p>
        </w:tc>
        <w:tc>
          <w:tcPr>
            <w:tcW w:w="144" w:type="pct"/>
            <w:noWrap/>
            <w:vAlign w:val="bottom"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vAlign w:val="center"/>
            <w:hideMark/>
          </w:tcPr>
          <w:p w:rsidR="00570F3E" w:rsidRPr="00570F3E" w:rsidRDefault="00570F3E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Код за ДКУД  </w:t>
            </w:r>
          </w:p>
        </w:tc>
        <w:tc>
          <w:tcPr>
            <w:tcW w:w="223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801006</w:t>
            </w:r>
          </w:p>
        </w:tc>
      </w:tr>
      <w:tr w:rsidR="00FA513D" w:rsidRPr="00570F3E" w:rsidTr="00D554FF">
        <w:trPr>
          <w:trHeight w:val="300"/>
        </w:trPr>
        <w:tc>
          <w:tcPr>
            <w:tcW w:w="463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68" w:type="pct"/>
            <w:shd w:val="clear" w:color="auto" w:fill="FFFFFF"/>
            <w:noWrap/>
            <w:vAlign w:val="bottom"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07" w:type="pct"/>
            <w:shd w:val="clear" w:color="auto" w:fill="FFFFFF"/>
            <w:noWrap/>
            <w:vAlign w:val="bottom"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036" w:type="pct"/>
            <w:gridSpan w:val="8"/>
            <w:shd w:val="clear" w:color="auto" w:fill="FFFFFF"/>
            <w:vAlign w:val="bottom"/>
            <w:hideMark/>
          </w:tcPr>
          <w:p w:rsidR="00570F3E" w:rsidRPr="00570F3E" w:rsidRDefault="005B315B" w:rsidP="005B31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297580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25.04.</w:t>
            </w:r>
            <w:r w:rsidRPr="00297580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7</w:t>
            </w:r>
            <w:r w:rsidRPr="00297580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130" w:type="pct"/>
            <w:noWrap/>
            <w:vAlign w:val="center"/>
          </w:tcPr>
          <w:p w:rsidR="00570F3E" w:rsidRPr="00570F3E" w:rsidRDefault="00570F3E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" w:type="pct"/>
            <w:noWrap/>
            <w:vAlign w:val="center"/>
          </w:tcPr>
          <w:p w:rsidR="00570F3E" w:rsidRPr="00570F3E" w:rsidRDefault="00570F3E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1" w:type="pct"/>
            <w:noWrap/>
            <w:vAlign w:val="center"/>
          </w:tcPr>
          <w:p w:rsidR="00570F3E" w:rsidRPr="00570F3E" w:rsidRDefault="00570F3E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4" w:type="pct"/>
            <w:noWrap/>
            <w:vAlign w:val="bottom"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vAlign w:val="center"/>
          </w:tcPr>
          <w:p w:rsidR="00570F3E" w:rsidRPr="00570F3E" w:rsidRDefault="00570F3E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3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" w:type="pct"/>
            <w:vAlign w:val="center"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" w:type="pct"/>
            <w:vAlign w:val="center"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3" w:type="pct"/>
            <w:vAlign w:val="center"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" w:type="pct"/>
            <w:vAlign w:val="center"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2" w:type="pct"/>
            <w:vAlign w:val="center"/>
          </w:tcPr>
          <w:p w:rsidR="00570F3E" w:rsidRPr="00570F3E" w:rsidRDefault="00570F3E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FA513D" w:rsidRPr="00570F3E" w:rsidTr="00D554FF">
        <w:trPr>
          <w:trHeight w:val="225"/>
        </w:trPr>
        <w:tc>
          <w:tcPr>
            <w:tcW w:w="463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8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7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5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5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" w:type="pct"/>
            <w:gridSpan w:val="2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9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1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4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</w:tcPr>
          <w:p w:rsidR="00570F3E" w:rsidRPr="00570F3E" w:rsidRDefault="00570F3E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3" w:type="pct"/>
          </w:tcPr>
          <w:p w:rsidR="00570F3E" w:rsidRPr="00570F3E" w:rsidRDefault="00570F3E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3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5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2" w:type="pct"/>
            <w:noWrap/>
            <w:vAlign w:val="bottom"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570F3E" w:rsidRPr="00570F3E" w:rsidTr="00D554FF">
        <w:trPr>
          <w:trHeight w:val="540"/>
        </w:trPr>
        <w:tc>
          <w:tcPr>
            <w:tcW w:w="2635" w:type="pct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818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570F3E" w:rsidRPr="00570F3E" w:rsidTr="00D554FF">
        <w:trPr>
          <w:trHeight w:val="270"/>
        </w:trPr>
        <w:tc>
          <w:tcPr>
            <w:tcW w:w="2635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570F3E" w:rsidRPr="00570F3E" w:rsidTr="00D554FF">
        <w:trPr>
          <w:trHeight w:val="413"/>
        </w:trPr>
        <w:tc>
          <w:tcPr>
            <w:tcW w:w="2635" w:type="pct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I. Необоротні актив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570F3E" w:rsidRPr="00570F3E" w:rsidTr="00D554FF">
        <w:trPr>
          <w:trHeight w:val="255"/>
        </w:trPr>
        <w:tc>
          <w:tcPr>
            <w:tcW w:w="2635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0F3E" w:rsidRPr="00570F3E" w:rsidRDefault="00570F3E" w:rsidP="00794A76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Незавершені капітальні інвестиції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0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B315B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570F3E"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570F3E" w:rsidRPr="00570F3E" w:rsidTr="00D554FF">
        <w:trPr>
          <w:trHeight w:val="255"/>
        </w:trPr>
        <w:tc>
          <w:tcPr>
            <w:tcW w:w="2635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0F3E" w:rsidRPr="00570F3E" w:rsidRDefault="00570F3E" w:rsidP="00794A76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Основні засоби: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010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B315B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570F3E"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B315B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570F3E"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570F3E" w:rsidRPr="00570F3E" w:rsidTr="00D554FF">
        <w:trPr>
          <w:trHeight w:val="255"/>
        </w:trPr>
        <w:tc>
          <w:tcPr>
            <w:tcW w:w="2635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0F3E" w:rsidRPr="00570F3E" w:rsidRDefault="00570F3E" w:rsidP="00794A76">
            <w:pPr>
              <w:spacing w:after="0"/>
              <w:ind w:firstLineChars="88" w:firstLine="176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первісна вартість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0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570F3E" w:rsidRPr="00570F3E" w:rsidTr="00D554FF">
        <w:trPr>
          <w:trHeight w:val="255"/>
        </w:trPr>
        <w:tc>
          <w:tcPr>
            <w:tcW w:w="2635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0F3E" w:rsidRPr="00570F3E" w:rsidRDefault="00570F3E" w:rsidP="00794A76">
            <w:pPr>
              <w:spacing w:after="0"/>
              <w:ind w:firstLineChars="88" w:firstLine="176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зно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0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D554FF" w:rsidP="00D55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  </w:t>
            </w:r>
            <w:r w:rsidR="00570F3E" w:rsidRPr="00570F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70F3E" w:rsidRPr="00570F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 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70F3E" w:rsidRPr="00570F3E" w:rsidRDefault="00570F3E" w:rsidP="00794A76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    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 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70F3E" w:rsidRPr="00570F3E" w:rsidRDefault="00570F3E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570F3E" w:rsidRPr="00570F3E" w:rsidTr="00D554FF">
        <w:trPr>
          <w:trHeight w:val="255"/>
        </w:trPr>
        <w:tc>
          <w:tcPr>
            <w:tcW w:w="2635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70F3E" w:rsidRPr="00570F3E" w:rsidRDefault="00570F3E" w:rsidP="00794A76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0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B315B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570F3E"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570F3E" w:rsidRPr="00570F3E" w:rsidTr="00D554FF">
        <w:trPr>
          <w:trHeight w:val="255"/>
        </w:trPr>
        <w:tc>
          <w:tcPr>
            <w:tcW w:w="2635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0F3E" w:rsidRPr="00570F3E" w:rsidRDefault="00570F3E" w:rsidP="00794A76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Довгострокові фінансові інвестиції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03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="005B315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70F3E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70F3E" w:rsidRPr="00570F3E" w:rsidRDefault="005B315B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570F3E"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0F3E" w:rsidRPr="00570F3E" w:rsidRDefault="00570F3E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</w:tbl>
    <w:p w:rsidR="00D554FF" w:rsidRDefault="00D554FF">
      <w:r>
        <w:br w:type="page"/>
      </w:r>
    </w:p>
    <w:p w:rsidR="00D554FF" w:rsidRPr="00D554FF" w:rsidRDefault="00D554FF" w:rsidP="00D554F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554FF">
        <w:rPr>
          <w:rFonts w:ascii="Times New Roman" w:hAnsi="Times New Roman"/>
          <w:sz w:val="28"/>
          <w:szCs w:val="28"/>
          <w:lang w:val="uk-UA"/>
        </w:rPr>
        <w:lastRenderedPageBreak/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94"/>
        <w:gridCol w:w="909"/>
        <w:gridCol w:w="284"/>
        <w:gridCol w:w="1415"/>
        <w:gridCol w:w="439"/>
        <w:gridCol w:w="323"/>
        <w:gridCol w:w="305"/>
        <w:gridCol w:w="380"/>
        <w:gridCol w:w="305"/>
        <w:gridCol w:w="300"/>
      </w:tblGrid>
      <w:tr w:rsidR="00A93F48" w:rsidRPr="00570F3E" w:rsidTr="00D554FF">
        <w:trPr>
          <w:trHeight w:val="273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F48" w:rsidRPr="00570F3E" w:rsidRDefault="00A93F48" w:rsidP="00794A76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Інші необоротні актив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3F48" w:rsidRPr="00570F3E" w:rsidRDefault="00A93F48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090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F48" w:rsidRPr="00570F3E" w:rsidRDefault="00A93F48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  <w:p w:rsidR="00A93F48" w:rsidRPr="00570F3E" w:rsidRDefault="00A93F48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A93F48" w:rsidRPr="00570F3E" w:rsidRDefault="00A93F48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F48" w:rsidRPr="00570F3E" w:rsidRDefault="00A93F48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  <w:p w:rsidR="00A93F48" w:rsidRPr="00570F3E" w:rsidRDefault="00A93F48" w:rsidP="00794A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  <w:p w:rsidR="00A93F48" w:rsidRPr="00570F3E" w:rsidRDefault="00A93F48" w:rsidP="00794A76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416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95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403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II. Оборотні актив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Запаси: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1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готова продукці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1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Поточні біологічні актив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1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Дебіторська заборгованість за товари, роботи, послуг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125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Дебіторська заборгованість за розрахунками з бюджето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1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,5</w:t>
            </w: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13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Інша поточна дебіторська заборгованість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15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Поточні фінансові інвестиції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1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Гроші та їх еквівалент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165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17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Інші оборотні актив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1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377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9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539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III. Необоротні активи, утримувані для продажу, та групи вибутт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0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FA513D" w:rsidRPr="00570F3E" w:rsidTr="00D554FF">
        <w:trPr>
          <w:trHeight w:val="561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510"/>
        </w:trPr>
        <w:tc>
          <w:tcPr>
            <w:tcW w:w="26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513D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FA513D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FA513D" w:rsidRPr="00570F3E" w:rsidTr="00D554FF">
        <w:trPr>
          <w:trHeight w:val="510"/>
        </w:trPr>
        <w:tc>
          <w:tcPr>
            <w:tcW w:w="263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Пасив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На початок звітного року</w:t>
            </w:r>
          </w:p>
        </w:tc>
        <w:tc>
          <w:tcPr>
            <w:tcW w:w="818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8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FA513D" w:rsidRPr="00570F3E" w:rsidTr="00D554FF">
        <w:trPr>
          <w:trHeight w:val="325"/>
        </w:trPr>
        <w:tc>
          <w:tcPr>
            <w:tcW w:w="26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I. Власний капіта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Зареєстрований (пайовий) капіта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4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Додатковий капіта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4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Резервний капіта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41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4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</w:tbl>
    <w:p w:rsidR="00D554FF" w:rsidRDefault="00D554FF">
      <w:r>
        <w:br w:type="page"/>
      </w:r>
    </w:p>
    <w:p w:rsidR="00D554FF" w:rsidRPr="00D554FF" w:rsidRDefault="00D554FF" w:rsidP="00D554F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554FF">
        <w:rPr>
          <w:rFonts w:ascii="Times New Roman" w:hAnsi="Times New Roman"/>
          <w:sz w:val="28"/>
          <w:szCs w:val="28"/>
          <w:lang w:val="uk-UA"/>
        </w:rPr>
        <w:lastRenderedPageBreak/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95"/>
        <w:gridCol w:w="909"/>
        <w:gridCol w:w="284"/>
        <w:gridCol w:w="1415"/>
        <w:gridCol w:w="439"/>
        <w:gridCol w:w="323"/>
        <w:gridCol w:w="989"/>
        <w:gridCol w:w="300"/>
      </w:tblGrid>
      <w:tr w:rsidR="00D554FF" w:rsidRPr="00570F3E" w:rsidTr="00D554FF">
        <w:trPr>
          <w:trHeight w:val="255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54FF" w:rsidRPr="00570F3E" w:rsidRDefault="00D554FF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Неоплачений капітал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554FF" w:rsidRPr="00570F3E" w:rsidRDefault="00D554FF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425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54FF" w:rsidRPr="00570F3E" w:rsidRDefault="00D554FF" w:rsidP="00D55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(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</w:t>
            </w: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)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54FF" w:rsidRPr="00570F3E" w:rsidRDefault="00D554FF" w:rsidP="00D55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(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FA513D" w:rsidRPr="00570F3E" w:rsidTr="00D554FF">
        <w:trPr>
          <w:trHeight w:val="373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9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II. Довгострокові зобов’язання, цільове фінансування та забезпечення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9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340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III. Поточні зобов’язанн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557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Короткострокові кредити банків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600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pStyle w:val="a6"/>
              <w:spacing w:before="0" w:beforeAutospacing="0" w:after="0" w:afterAutospacing="0"/>
              <w:ind w:firstLine="34"/>
              <w:rPr>
                <w:color w:val="000000"/>
                <w:sz w:val="20"/>
                <w:szCs w:val="20"/>
                <w:lang w:val="uk-UA"/>
              </w:rPr>
            </w:pPr>
            <w:r w:rsidRPr="00570F3E">
              <w:rPr>
                <w:color w:val="000000"/>
                <w:sz w:val="20"/>
                <w:szCs w:val="20"/>
                <w:lang w:val="uk-UA"/>
              </w:rPr>
              <w:t>Поточна кредиторська заборгованість за:</w:t>
            </w:r>
          </w:p>
          <w:p w:rsidR="00FA513D" w:rsidRPr="00570F3E" w:rsidRDefault="00FA513D" w:rsidP="00FA513D">
            <w:pPr>
              <w:spacing w:after="0"/>
              <w:ind w:firstLine="176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вгостроковими зобов’язаннями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61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61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ind w:firstLine="176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розрахунками з бюджето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620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ind w:firstLine="459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62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ind w:firstLineChars="88" w:firstLine="176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6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ind w:firstLineChars="88" w:firstLine="176"/>
              <w:rPr>
                <w:rFonts w:ascii="Times New Roman" w:hAnsi="Times New Roman"/>
                <w:sz w:val="20"/>
                <w:szCs w:val="20"/>
                <w:vertAlign w:val="superscript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63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ind w:firstLineChars="17" w:firstLine="34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6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FA513D" w:rsidRPr="00570F3E" w:rsidTr="00D554FF">
        <w:trPr>
          <w:trHeight w:val="255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ші поточні зобов’язання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16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7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315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Усього за розділом III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9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255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IV. 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7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  <w:tr w:rsidR="00FA513D" w:rsidRPr="00570F3E" w:rsidTr="00D554FF">
        <w:trPr>
          <w:trHeight w:val="425"/>
        </w:trPr>
        <w:tc>
          <w:tcPr>
            <w:tcW w:w="26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A513D" w:rsidRPr="00570F3E" w:rsidRDefault="00FA513D" w:rsidP="00FA51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A513D" w:rsidRPr="00570F3E" w:rsidRDefault="00FA513D" w:rsidP="00FA513D">
            <w:pPr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570F3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</w:p>
        </w:tc>
      </w:tr>
    </w:tbl>
    <w:p w:rsidR="00F95D8F" w:rsidRDefault="00F95D8F" w:rsidP="00570F3E"/>
    <w:p w:rsidR="00570F3E" w:rsidRPr="00570F3E" w:rsidRDefault="00570F3E" w:rsidP="00570F3E">
      <w:pPr>
        <w:rPr>
          <w:rFonts w:ascii="Times New Roman" w:hAnsi="Times New Roman"/>
          <w:sz w:val="20"/>
          <w:szCs w:val="20"/>
          <w:lang w:val="uk-UA"/>
        </w:rPr>
      </w:pPr>
      <w:r w:rsidRPr="00570F3E">
        <w:rPr>
          <w:rFonts w:ascii="Times New Roman" w:hAnsi="Times New Roman"/>
          <w:sz w:val="20"/>
          <w:szCs w:val="20"/>
          <w:lang w:val="uk-UA"/>
        </w:rPr>
        <w:t xml:space="preserve">Керівник                                                                   _________                                </w:t>
      </w:r>
      <w:r w:rsidR="00794A76">
        <w:rPr>
          <w:rFonts w:ascii="Times New Roman" w:hAnsi="Times New Roman"/>
          <w:sz w:val="20"/>
          <w:szCs w:val="20"/>
          <w:lang w:val="uk-UA"/>
        </w:rPr>
        <w:t xml:space="preserve">                      </w:t>
      </w:r>
      <w:proofErr w:type="spellStart"/>
      <w:r w:rsidR="00794A76">
        <w:rPr>
          <w:rFonts w:ascii="Times New Roman" w:hAnsi="Times New Roman"/>
          <w:sz w:val="20"/>
          <w:szCs w:val="20"/>
          <w:lang w:val="uk-UA"/>
        </w:rPr>
        <w:t>В.П.Жуков</w:t>
      </w:r>
      <w:proofErr w:type="spellEnd"/>
      <w:r w:rsidR="00794A76" w:rsidRPr="00BF43A9">
        <w:rPr>
          <w:rFonts w:ascii="Times New Roman" w:hAnsi="Times New Roman"/>
          <w:sz w:val="12"/>
          <w:szCs w:val="12"/>
          <w:lang w:val="uk-UA"/>
        </w:rPr>
        <w:t xml:space="preserve">                                                                                 </w:t>
      </w:r>
      <w:r w:rsidR="00794A76">
        <w:rPr>
          <w:rFonts w:ascii="Times New Roman" w:hAnsi="Times New Roman"/>
          <w:sz w:val="12"/>
          <w:szCs w:val="12"/>
          <w:lang w:val="uk-UA"/>
        </w:rPr>
        <w:t xml:space="preserve">                     </w:t>
      </w:r>
    </w:p>
    <w:p w:rsidR="00570F3E" w:rsidRPr="00570F3E" w:rsidRDefault="00570F3E" w:rsidP="00570F3E">
      <w:pPr>
        <w:rPr>
          <w:rFonts w:ascii="Times New Roman" w:hAnsi="Times New Roman"/>
          <w:sz w:val="12"/>
          <w:szCs w:val="12"/>
          <w:lang w:val="uk-UA"/>
        </w:rPr>
      </w:pPr>
      <w:r w:rsidRPr="00570F3E">
        <w:rPr>
          <w:rFonts w:ascii="Times New Roman" w:hAnsi="Times New Roman"/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(підпис)                                                                                                                (ініціали, прізвище)</w:t>
      </w:r>
    </w:p>
    <w:p w:rsidR="00570F3E" w:rsidRPr="00570F3E" w:rsidRDefault="00570F3E" w:rsidP="00570F3E">
      <w:pPr>
        <w:rPr>
          <w:rFonts w:ascii="Times New Roman" w:hAnsi="Times New Roman"/>
          <w:sz w:val="20"/>
          <w:szCs w:val="20"/>
          <w:lang w:val="uk-UA"/>
        </w:rPr>
      </w:pPr>
      <w:r w:rsidRPr="00570F3E">
        <w:rPr>
          <w:rFonts w:ascii="Times New Roman" w:hAnsi="Times New Roman"/>
          <w:sz w:val="20"/>
          <w:szCs w:val="20"/>
          <w:lang w:val="uk-UA"/>
        </w:rPr>
        <w:t xml:space="preserve">Головний бухгалтер                                                _________                              </w:t>
      </w:r>
      <w:r w:rsidR="00794A76">
        <w:rPr>
          <w:rFonts w:ascii="Times New Roman" w:hAnsi="Times New Roman"/>
          <w:sz w:val="20"/>
          <w:szCs w:val="20"/>
          <w:lang w:val="uk-UA"/>
        </w:rPr>
        <w:t xml:space="preserve">                          </w:t>
      </w:r>
      <w:proofErr w:type="spellStart"/>
      <w:r w:rsidR="00794A76">
        <w:rPr>
          <w:rFonts w:ascii="Times New Roman" w:hAnsi="Times New Roman"/>
          <w:sz w:val="20"/>
          <w:szCs w:val="20"/>
          <w:lang w:val="uk-UA"/>
        </w:rPr>
        <w:t>Т.К.Гутарова</w:t>
      </w:r>
      <w:proofErr w:type="spellEnd"/>
      <w:r w:rsidR="00794A76" w:rsidRPr="00BF43A9">
        <w:rPr>
          <w:rFonts w:ascii="Times New Roman" w:hAnsi="Times New Roman"/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570F3E" w:rsidRPr="00570F3E" w:rsidRDefault="00570F3E" w:rsidP="00570F3E">
      <w:pPr>
        <w:spacing w:after="0" w:line="320" w:lineRule="exact"/>
        <w:rPr>
          <w:rFonts w:ascii="Times New Roman" w:hAnsi="Times New Roman"/>
          <w:sz w:val="28"/>
          <w:szCs w:val="28"/>
          <w:lang w:val="uk-UA"/>
        </w:rPr>
      </w:pPr>
      <w:r w:rsidRPr="00570F3E">
        <w:rPr>
          <w:rFonts w:ascii="Times New Roman" w:hAnsi="Times New Roman"/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(підпис)                                                                                                                (ініціали, прізвище</w:t>
      </w:r>
      <w:r w:rsidR="00794A76">
        <w:rPr>
          <w:rFonts w:ascii="Times New Roman" w:hAnsi="Times New Roman"/>
          <w:sz w:val="12"/>
          <w:szCs w:val="12"/>
          <w:lang w:val="uk-UA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4"/>
        <w:gridCol w:w="4864"/>
      </w:tblGrid>
      <w:tr w:rsidR="00A32DE7" w:rsidRPr="00297580" w:rsidTr="00BF43A9">
        <w:tc>
          <w:tcPr>
            <w:tcW w:w="4774" w:type="dxa"/>
            <w:vAlign w:val="bottom"/>
          </w:tcPr>
          <w:p w:rsidR="00A85A76" w:rsidRPr="00297580" w:rsidRDefault="00297580" w:rsidP="00627DFB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</w:pPr>
            <w:r w:rsidRPr="00297580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 xml:space="preserve">Секретар міської ради                                                                                                                    </w:t>
            </w:r>
          </w:p>
        </w:tc>
        <w:tc>
          <w:tcPr>
            <w:tcW w:w="4864" w:type="dxa"/>
            <w:vAlign w:val="bottom"/>
          </w:tcPr>
          <w:p w:rsidR="00A32DE7" w:rsidRPr="00297580" w:rsidRDefault="00297580" w:rsidP="00297580">
            <w:pPr>
              <w:shd w:val="clear" w:color="auto" w:fill="FFFFFF"/>
              <w:spacing w:before="900" w:after="0" w:line="240" w:lineRule="exact"/>
              <w:ind w:left="2153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</w:pPr>
            <w:r w:rsidRPr="00297580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uk-UA"/>
              </w:rPr>
              <w:t>Р.О. Пидорич</w:t>
            </w:r>
          </w:p>
        </w:tc>
      </w:tr>
    </w:tbl>
    <w:p w:rsidR="00A32DE7" w:rsidRPr="00297580" w:rsidRDefault="00A32DE7" w:rsidP="00A32DE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sectPr w:rsidR="00A32DE7" w:rsidRPr="00297580" w:rsidSect="00FA51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altName w:val="Mysl Narrow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9A"/>
    <w:rsid w:val="000215D8"/>
    <w:rsid w:val="000C0999"/>
    <w:rsid w:val="0020046C"/>
    <w:rsid w:val="00277A1A"/>
    <w:rsid w:val="00297580"/>
    <w:rsid w:val="002D6916"/>
    <w:rsid w:val="0054560B"/>
    <w:rsid w:val="00560BE0"/>
    <w:rsid w:val="00570F3E"/>
    <w:rsid w:val="005B315B"/>
    <w:rsid w:val="00615643"/>
    <w:rsid w:val="00627DFB"/>
    <w:rsid w:val="006C6FBE"/>
    <w:rsid w:val="007348AB"/>
    <w:rsid w:val="0077447B"/>
    <w:rsid w:val="00794A76"/>
    <w:rsid w:val="007B711E"/>
    <w:rsid w:val="00834A8F"/>
    <w:rsid w:val="0098309A"/>
    <w:rsid w:val="00A32DE7"/>
    <w:rsid w:val="00A85A76"/>
    <w:rsid w:val="00A93F48"/>
    <w:rsid w:val="00BF43A9"/>
    <w:rsid w:val="00CD6624"/>
    <w:rsid w:val="00D554FF"/>
    <w:rsid w:val="00DB2BB7"/>
    <w:rsid w:val="00EC0251"/>
    <w:rsid w:val="00EC52B5"/>
    <w:rsid w:val="00F60D82"/>
    <w:rsid w:val="00F61A49"/>
    <w:rsid w:val="00F927B2"/>
    <w:rsid w:val="00F95D8F"/>
    <w:rsid w:val="00FA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94E76"/>
  <w15:docId w15:val="{0F8AFB04-0F33-421B-87DF-C30E0D47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8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4A8F"/>
    <w:pPr>
      <w:ind w:left="720"/>
      <w:contextualSpacing/>
    </w:pPr>
  </w:style>
  <w:style w:type="table" w:styleId="a4">
    <w:name w:val="Table Grid"/>
    <w:basedOn w:val="a1"/>
    <w:rsid w:val="00A32DE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60D8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297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qFormat/>
    <w:rsid w:val="00A93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5A06-A24A-4B53-8500-2EAC1340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Организация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user</cp:lastModifiedBy>
  <cp:revision>11</cp:revision>
  <cp:lastPrinted>2017-04-27T07:31:00Z</cp:lastPrinted>
  <dcterms:created xsi:type="dcterms:W3CDTF">2017-04-21T07:46:00Z</dcterms:created>
  <dcterms:modified xsi:type="dcterms:W3CDTF">2017-06-07T08:36:00Z</dcterms:modified>
</cp:coreProperties>
</file>